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4B3" w:rsidRDefault="00AE44B3">
      <w:pPr>
        <w:rPr>
          <w:sz w:val="2"/>
          <w:szCs w:val="2"/>
        </w:rPr>
      </w:pPr>
    </w:p>
    <w:p w:rsidR="00FE6CE2" w:rsidRDefault="00FE6CE2"/>
    <w:p w:rsidR="00FE6CE2" w:rsidRDefault="00FE6CE2"/>
    <w:tbl>
      <w:tblPr>
        <w:tblStyle w:val="a"/>
        <w:tblW w:w="11072" w:type="dxa"/>
        <w:tblLayout w:type="fixed"/>
        <w:tblLook w:val="0600" w:firstRow="0" w:lastRow="0" w:firstColumn="0" w:lastColumn="0" w:noHBand="1" w:noVBand="1"/>
      </w:tblPr>
      <w:tblGrid>
        <w:gridCol w:w="7712"/>
        <w:gridCol w:w="3360"/>
      </w:tblGrid>
      <w:tr w:rsidR="00AE44B3">
        <w:trPr>
          <w:trHeight w:val="14955"/>
        </w:trPr>
        <w:tc>
          <w:tcPr>
            <w:tcW w:w="771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AE44B3" w:rsidRPr="00FE6CE2" w:rsidRDefault="001D1453">
            <w:pPr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</w:pPr>
            <w:r>
              <w:rPr>
                <w:rFonts w:ascii="Montserrat" w:eastAsia="Montserrat" w:hAnsi="Montserrat" w:cs="Montserrat"/>
                <w:b/>
                <w:color w:val="4468B1"/>
                <w:sz w:val="50"/>
                <w:szCs w:val="50"/>
              </w:rPr>
              <w:t>Ravi K</w:t>
            </w:r>
          </w:p>
          <w:p w:rsidR="00AE44B3" w:rsidRDefault="00AE44B3">
            <w:pPr>
              <w:rPr>
                <w:rFonts w:ascii="Roboto" w:eastAsia="Roboto" w:hAnsi="Roboto" w:cs="Roboto"/>
                <w:color w:val="666666"/>
                <w:sz w:val="8"/>
                <w:szCs w:val="8"/>
              </w:rPr>
            </w:pPr>
          </w:p>
          <w:p w:rsidR="00AE44B3" w:rsidRPr="002A1FE8" w:rsidRDefault="002A1FE8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A dedicated and an aspiring Software and Technology Engineer with an objective of working in an organisation that provides opportunities for technical and personal advancement.</w:t>
            </w:r>
          </w:p>
          <w:p w:rsidR="00AE44B3" w:rsidRPr="00FE6CE2" w:rsidRDefault="00AE44B3" w:rsidP="00FE6CE2">
            <w:pPr>
              <w:ind w:left="-714" w:right="-3771"/>
              <w:rPr>
                <w:rFonts w:ascii="Roboto Medium" w:eastAsia="Roboto Medium" w:hAnsi="Roboto Medium" w:cs="Roboto Medium"/>
                <w:color w:val="3B5998"/>
                <w:sz w:val="20"/>
                <w:szCs w:val="20"/>
              </w:rPr>
            </w:pPr>
          </w:p>
          <w:p w:rsidR="00AE44B3" w:rsidRDefault="00AE44B3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:rsidR="00AE44B3" w:rsidRDefault="000B4BE2">
            <w:pPr>
              <w:rPr>
                <w:rFonts w:ascii="Roboto Thin" w:eastAsia="Roboto Thin" w:hAnsi="Roboto Thin" w:cs="Roboto Thin"/>
                <w:color w:val="B7B7B7"/>
              </w:rPr>
            </w:pPr>
            <w:r w:rsidRPr="002A1FE8">
              <w:rPr>
                <w:rFonts w:ascii="Montserrat Medium" w:eastAsia="Montserrat Medium" w:hAnsi="Montserrat Medium" w:cs="Montserrat Medium"/>
                <w:color w:val="4468B1"/>
              </w:rPr>
              <w:t>EDUCATION</w:t>
            </w:r>
            <w:r>
              <w:rPr>
                <w:rFonts w:ascii="Roboto Light" w:eastAsia="Roboto Light" w:hAnsi="Roboto Light" w:cs="Roboto Light"/>
                <w:color w:val="FF0000"/>
                <w:sz w:val="30"/>
                <w:szCs w:val="30"/>
              </w:rPr>
              <w:br/>
            </w:r>
            <w:r>
              <w:rPr>
                <w:rFonts w:ascii="Roboto Thin" w:eastAsia="Roboto Thin" w:hAnsi="Roboto Thin" w:cs="Roboto Thin"/>
                <w:color w:val="D9D9D9"/>
              </w:rPr>
              <w:t>______________________________________</w:t>
            </w:r>
            <w:r w:rsidR="000F2B37">
              <w:rPr>
                <w:rFonts w:ascii="Roboto Thin" w:eastAsia="Roboto Thin" w:hAnsi="Roboto Thin" w:cs="Roboto Thin"/>
                <w:color w:val="D9D9D9"/>
              </w:rPr>
              <w:t>__________________________</w:t>
            </w:r>
          </w:p>
          <w:p w:rsidR="00AE44B3" w:rsidRDefault="000B4BE2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Bachelor of </w:t>
            </w:r>
            <w:r w:rsidR="00BF07B7">
              <w:rPr>
                <w:rFonts w:ascii="Roboto" w:eastAsia="Roboto" w:hAnsi="Roboto" w:cs="Roboto"/>
                <w:b/>
                <w:color w:val="666666"/>
              </w:rPr>
              <w:t>Computer Application</w:t>
            </w:r>
            <w:r w:rsidR="001D1453">
              <w:rPr>
                <w:rFonts w:ascii="Roboto" w:eastAsia="Roboto" w:hAnsi="Roboto" w:cs="Roboto"/>
                <w:b/>
                <w:smallCaps/>
              </w:rPr>
              <w:t xml:space="preserve">, </w:t>
            </w:r>
            <w:r w:rsidR="00BF07B7">
              <w:rPr>
                <w:rFonts w:ascii="Roboto" w:eastAsia="Roboto" w:hAnsi="Roboto" w:cs="Roboto"/>
                <w:sz w:val="20"/>
                <w:szCs w:val="20"/>
              </w:rPr>
              <w:t>August 2018 – October 2021</w:t>
            </w:r>
          </w:p>
          <w:p w:rsidR="00AE44B3" w:rsidRDefault="00761E11">
            <w:pPr>
              <w:ind w:right="315"/>
              <w:rPr>
                <w:rFonts w:ascii="Roboto Light" w:eastAsia="Roboto Light" w:hAnsi="Roboto Light" w:cs="Roboto Light"/>
                <w:color w:val="666666"/>
              </w:rPr>
            </w:pPr>
            <w:r>
              <w:rPr>
                <w:rFonts w:ascii="Roboto Light" w:eastAsia="Roboto Light" w:hAnsi="Roboto Light" w:cs="Roboto Light"/>
                <w:color w:val="666666"/>
              </w:rPr>
              <w:t xml:space="preserve">            </w:t>
            </w:r>
            <w:r w:rsidR="00BF07B7">
              <w:rPr>
                <w:rFonts w:ascii="Roboto Light" w:eastAsia="Roboto Light" w:hAnsi="Roboto Light" w:cs="Roboto Light"/>
                <w:color w:val="666666"/>
              </w:rPr>
              <w:t>Dayananda Sagar College Of Arts Science And C</w:t>
            </w:r>
            <w:r w:rsidR="00BF07B7" w:rsidRPr="00BF07B7">
              <w:rPr>
                <w:rFonts w:ascii="Roboto Light" w:eastAsia="Roboto Light" w:hAnsi="Roboto Light" w:cs="Roboto Light"/>
                <w:color w:val="666666"/>
              </w:rPr>
              <w:t>ommerce</w:t>
            </w:r>
          </w:p>
          <w:p w:rsidR="00BF07B7" w:rsidRDefault="00761E11">
            <w:pPr>
              <w:ind w:right="315"/>
              <w:rPr>
                <w:rFonts w:ascii="Roboto Light" w:eastAsia="Roboto Light" w:hAnsi="Roboto Light" w:cs="Roboto Light"/>
                <w:color w:val="666666"/>
              </w:rPr>
            </w:pPr>
            <w:r>
              <w:rPr>
                <w:rFonts w:ascii="Roboto Light" w:eastAsia="Roboto Light" w:hAnsi="Roboto Light" w:cs="Roboto Light"/>
                <w:color w:val="666666"/>
              </w:rPr>
              <w:t xml:space="preserve">            7.5 CGPA</w:t>
            </w:r>
          </w:p>
          <w:p w:rsidR="00761E11" w:rsidRDefault="00761E11">
            <w:pPr>
              <w:ind w:right="315"/>
              <w:rPr>
                <w:rFonts w:ascii="Roboto Light" w:eastAsia="Roboto Light" w:hAnsi="Roboto Light" w:cs="Roboto Light"/>
                <w:color w:val="666666"/>
              </w:rPr>
            </w:pPr>
          </w:p>
          <w:p w:rsidR="00761E11" w:rsidRPr="002A1FE8" w:rsidRDefault="00761E11" w:rsidP="00761E11">
            <w:pPr>
              <w:rPr>
                <w:rFonts w:ascii="Montserrat Medium" w:eastAsia="Montserrat Medium" w:hAnsi="Montserrat Medium" w:cs="Montserrat Medium"/>
                <w:color w:val="4468B1"/>
              </w:rPr>
            </w:pPr>
            <w:r w:rsidRPr="002A1FE8">
              <w:rPr>
                <w:rFonts w:ascii="Montserrat Medium" w:eastAsia="Montserrat Medium" w:hAnsi="Montserrat Medium" w:cs="Montserrat Medium"/>
                <w:color w:val="4468B1"/>
              </w:rPr>
              <w:t>INTERNSHIP + TRAINING</w:t>
            </w:r>
          </w:p>
          <w:p w:rsidR="00761E11" w:rsidRDefault="00761E11" w:rsidP="00761E11">
            <w:pPr>
              <w:rPr>
                <w:rFonts w:ascii="Roboto Thin" w:eastAsia="Roboto Thin" w:hAnsi="Roboto Thin" w:cs="Roboto Thin"/>
                <w:color w:val="B7B7B7"/>
              </w:rPr>
            </w:pPr>
            <w:r>
              <w:rPr>
                <w:rFonts w:ascii="Roboto Thin" w:eastAsia="Roboto Thin" w:hAnsi="Roboto Thin" w:cs="Roboto Thin"/>
                <w:color w:val="D9D9D9"/>
              </w:rPr>
              <w:t>________________________________________________________________</w:t>
            </w:r>
          </w:p>
          <w:p w:rsidR="00761E11" w:rsidRDefault="00761E11">
            <w:pPr>
              <w:ind w:right="315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 </w:t>
            </w:r>
            <w:r w:rsidRPr="000C60DE">
              <w:rPr>
                <w:rFonts w:ascii="Roboto" w:eastAsia="Roboto" w:hAnsi="Roboto" w:cs="Roboto"/>
                <w:color w:val="666666"/>
                <w:sz w:val="24"/>
                <w:szCs w:val="24"/>
              </w:rPr>
              <w:t>Machine Leaning Project Intern(Sep-Oct 2022)</w:t>
            </w:r>
            <w:r w:rsidR="00B421E1" w:rsidRPr="000C60DE">
              <w:rPr>
                <w:rFonts w:ascii="Roboto" w:eastAsia="Roboto" w:hAnsi="Roboto" w:cs="Roboto"/>
                <w:color w:val="666666"/>
                <w:sz w:val="24"/>
                <w:szCs w:val="24"/>
              </w:rPr>
              <w:t xml:space="preserve"> </w:t>
            </w:r>
            <w:hyperlink r:id="rId8" w:history="1">
              <w:r w:rsidR="00B421E1" w:rsidRPr="000C60DE">
                <w:rPr>
                  <w:rStyle w:val="Hyperlink"/>
                  <w:rFonts w:ascii="Roboto" w:eastAsia="Roboto" w:hAnsi="Roboto" w:cs="Roboto"/>
                  <w:sz w:val="24"/>
                  <w:szCs w:val="24"/>
                </w:rPr>
                <w:t>GitHub</w:t>
              </w:r>
            </w:hyperlink>
          </w:p>
          <w:p w:rsidR="00761E11" w:rsidRPr="000C60DE" w:rsidRDefault="00761E11" w:rsidP="00761E11">
            <w:pPr>
              <w:ind w:right="315"/>
              <w:rPr>
                <w:rFonts w:ascii="Roboto" w:eastAsia="Roboto" w:hAnsi="Roboto" w:cs="Roboto"/>
                <w:color w:val="666666"/>
                <w:u w:val="single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      </w:t>
            </w:r>
            <w:r w:rsidRPr="000C60DE">
              <w:rPr>
                <w:rFonts w:ascii="Roboto" w:eastAsia="Roboto" w:hAnsi="Roboto" w:cs="Roboto"/>
                <w:color w:val="666666"/>
                <w:u w:val="single"/>
              </w:rPr>
              <w:t>Insurance Premium Prediction:-</w:t>
            </w:r>
          </w:p>
          <w:p w:rsidR="00761E11" w:rsidRPr="000C60DE" w:rsidRDefault="00761E11" w:rsidP="00761E11">
            <w:pPr>
              <w:pStyle w:val="ListParagraph"/>
              <w:numPr>
                <w:ilvl w:val="0"/>
                <w:numId w:val="6"/>
              </w:numPr>
              <w:ind w:right="315"/>
              <w:rPr>
                <w:rFonts w:ascii="Roboto" w:eastAsia="Roboto" w:hAnsi="Roboto" w:cs="Roboto"/>
                <w:color w:val="666666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>The goal of this project is to given people an estimate</w:t>
            </w:r>
            <w:r w:rsidR="00B421E1" w:rsidRPr="000C60DE">
              <w:rPr>
                <w:rFonts w:ascii="Roboto" w:eastAsia="Roboto" w:hAnsi="Roboto" w:cs="Roboto"/>
                <w:color w:val="666666"/>
              </w:rPr>
              <w:t xml:space="preserve"> </w:t>
            </w:r>
            <w:r w:rsidRPr="000C60DE">
              <w:rPr>
                <w:rFonts w:ascii="Roboto" w:eastAsia="Roboto" w:hAnsi="Roboto" w:cs="Roboto"/>
                <w:color w:val="666666"/>
              </w:rPr>
              <w:t>of how much they need based on their individual health situation</w:t>
            </w:r>
          </w:p>
          <w:p w:rsidR="00761E11" w:rsidRPr="000C60DE" w:rsidRDefault="00761E11" w:rsidP="00761E11">
            <w:pPr>
              <w:pStyle w:val="ListParagraph"/>
              <w:numPr>
                <w:ilvl w:val="0"/>
                <w:numId w:val="6"/>
              </w:numPr>
              <w:ind w:right="315"/>
              <w:rPr>
                <w:rFonts w:ascii="Roboto" w:eastAsia="Roboto" w:hAnsi="Roboto" w:cs="Roboto"/>
                <w:color w:val="666666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 xml:space="preserve">With the help of MLOPS </w:t>
            </w:r>
            <w:r w:rsidR="00B421E1" w:rsidRPr="000C60DE">
              <w:rPr>
                <w:rFonts w:ascii="Roboto" w:eastAsia="Roboto" w:hAnsi="Roboto" w:cs="Roboto"/>
                <w:color w:val="666666"/>
              </w:rPr>
              <w:t xml:space="preserve">life cycle developed and implemented using CI/CD pipeline. </w:t>
            </w:r>
          </w:p>
          <w:p w:rsidR="00B421E1" w:rsidRPr="000C60DE" w:rsidRDefault="00B421E1" w:rsidP="00761E11">
            <w:pPr>
              <w:pStyle w:val="ListParagraph"/>
              <w:numPr>
                <w:ilvl w:val="0"/>
                <w:numId w:val="6"/>
              </w:numPr>
              <w:ind w:right="315"/>
              <w:rPr>
                <w:rFonts w:ascii="Roboto" w:eastAsia="Roboto" w:hAnsi="Roboto" w:cs="Roboto"/>
                <w:color w:val="666666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>And it was deployed using Heroku cloud</w:t>
            </w:r>
          </w:p>
          <w:p w:rsidR="00B421E1" w:rsidRPr="00761E11" w:rsidRDefault="00B421E1" w:rsidP="00B421E1">
            <w:pPr>
              <w:pStyle w:val="ListParagraph"/>
              <w:numPr>
                <w:ilvl w:val="0"/>
                <w:numId w:val="6"/>
              </w:numPr>
              <w:ind w:right="315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>Skills (Python, Machine Learning algos, Flask, Heroku, EDA, Feature Engineering</w:t>
            </w:r>
            <w:r w:rsidR="00B31FB6" w:rsidRPr="000C60DE">
              <w:rPr>
                <w:rFonts w:ascii="Roboto" w:eastAsia="Roboto" w:hAnsi="Roboto" w:cs="Roboto"/>
                <w:color w:val="666666"/>
              </w:rPr>
              <w:t>, Stats, Docker</w:t>
            </w: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)</w:t>
            </w:r>
          </w:p>
          <w:p w:rsidR="00761E11" w:rsidRPr="00B421E1" w:rsidRDefault="00761E11">
            <w:pPr>
              <w:ind w:right="315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 w:rsidRPr="00761E11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        </w:t>
            </w:r>
          </w:p>
          <w:p w:rsidR="00BF07B7" w:rsidRDefault="00B421E1" w:rsidP="00BF07B7">
            <w:pPr>
              <w:rPr>
                <w:rFonts w:ascii="Roboto Thin" w:eastAsia="Roboto Thin" w:hAnsi="Roboto Thin" w:cs="Roboto Thin"/>
                <w:color w:val="B7B7B7"/>
              </w:rPr>
            </w:pPr>
            <w:r w:rsidRPr="002A1FE8">
              <w:rPr>
                <w:rFonts w:ascii="Montserrat Medium" w:eastAsia="Montserrat Medium" w:hAnsi="Montserrat Medium" w:cs="Montserrat Medium"/>
                <w:color w:val="4468B1"/>
              </w:rPr>
              <w:t>PROJECTS</w:t>
            </w:r>
            <w:r w:rsidR="00BF07B7">
              <w:rPr>
                <w:rFonts w:ascii="Roboto Light" w:eastAsia="Roboto Light" w:hAnsi="Roboto Light" w:cs="Roboto Light"/>
                <w:color w:val="FF0000"/>
                <w:sz w:val="30"/>
                <w:szCs w:val="30"/>
              </w:rPr>
              <w:br/>
            </w:r>
            <w:r w:rsidR="00BF07B7">
              <w:rPr>
                <w:rFonts w:ascii="Roboto Thin" w:eastAsia="Roboto Thin" w:hAnsi="Roboto Thin" w:cs="Roboto Thin"/>
                <w:color w:val="D9D9D9"/>
              </w:rPr>
              <w:t>________________________________________________________________</w:t>
            </w:r>
          </w:p>
          <w:p w:rsidR="00BF07B7" w:rsidRDefault="00B421E1" w:rsidP="008A2B0F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Housing Price Prediction</w:t>
            </w:r>
            <w:r w:rsidR="000C60DE"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hyperlink r:id="rId9" w:history="1">
              <w:r w:rsidR="000C60DE" w:rsidRPr="001A1025">
                <w:rPr>
                  <w:rStyle w:val="Hyperlink"/>
                  <w:u w:color="1C75BB"/>
                </w:rPr>
                <w:t>GitHub</w:t>
              </w:r>
            </w:hyperlink>
            <w:bookmarkStart w:id="0" w:name="_GoBack"/>
            <w:bookmarkEnd w:id="0"/>
          </w:p>
          <w:p w:rsidR="00B31FB6" w:rsidRDefault="00B31FB6" w:rsidP="008A2B0F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color w:val="666666"/>
              </w:rPr>
            </w:pPr>
          </w:p>
          <w:p w:rsidR="008A2B0F" w:rsidRPr="000C60DE" w:rsidRDefault="008A2B0F" w:rsidP="008A2B0F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color w:val="666666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>In this project,</w:t>
            </w:r>
            <w:r w:rsidRPr="000C60DE">
              <w:t xml:space="preserve"> </w:t>
            </w:r>
            <w:r w:rsidRPr="000C60DE">
              <w:rPr>
                <w:rFonts w:ascii="Roboto" w:hAnsi="Roboto"/>
                <w:color w:val="595959" w:themeColor="text1" w:themeTint="A6"/>
              </w:rPr>
              <w:t>there will be evaluated the performance and predictive power of a model that has been trained and tested on data collected from homes in California Housing Price Estimation. A model trained on this data that is seen as a good fit could then be used to make certain predictions about a home</w:t>
            </w:r>
            <w:r w:rsidRPr="000C60DE">
              <w:rPr>
                <w:rFonts w:ascii="Roboto" w:eastAsia="Roboto" w:hAnsi="Roboto" w:cs="Roboto"/>
                <w:color w:val="595959" w:themeColor="text1" w:themeTint="A6"/>
              </w:rPr>
              <w:t xml:space="preserve"> .</w:t>
            </w:r>
          </w:p>
          <w:p w:rsidR="008A2B0F" w:rsidRPr="000C60DE" w:rsidRDefault="008A2B0F" w:rsidP="008A2B0F">
            <w:pPr>
              <w:pStyle w:val="ListParagraph"/>
              <w:numPr>
                <w:ilvl w:val="0"/>
                <w:numId w:val="6"/>
              </w:numPr>
              <w:ind w:right="315"/>
              <w:rPr>
                <w:rFonts w:ascii="Roboto" w:eastAsia="Roboto" w:hAnsi="Roboto" w:cs="Roboto"/>
                <w:color w:val="666666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>And it was deployed using Heroku cloud</w:t>
            </w:r>
          </w:p>
          <w:p w:rsidR="00B31FB6" w:rsidRPr="000C60DE" w:rsidRDefault="00B31FB6" w:rsidP="00B31FB6">
            <w:pPr>
              <w:pStyle w:val="ListParagraph"/>
              <w:numPr>
                <w:ilvl w:val="0"/>
                <w:numId w:val="6"/>
              </w:numPr>
              <w:ind w:right="315"/>
              <w:rPr>
                <w:rFonts w:ascii="Roboto" w:eastAsia="Roboto" w:hAnsi="Roboto" w:cs="Roboto"/>
                <w:color w:val="666666"/>
              </w:rPr>
            </w:pPr>
            <w:r w:rsidRPr="000C60DE">
              <w:rPr>
                <w:rFonts w:ascii="Roboto" w:eastAsia="Roboto" w:hAnsi="Roboto" w:cs="Roboto"/>
                <w:color w:val="666666"/>
              </w:rPr>
              <w:t>Skills (Python, Machine Learning algos, Flask, Heroku, EDA, Feature Engineering, Stats, Docker)</w:t>
            </w:r>
          </w:p>
          <w:p w:rsidR="00B31FB6" w:rsidRDefault="00B31FB6" w:rsidP="00B31FB6">
            <w:pPr>
              <w:ind w:left="360" w:right="315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B31FB6" w:rsidRPr="00B31FB6" w:rsidRDefault="00B31FB6" w:rsidP="00B31FB6">
            <w:pPr>
              <w:ind w:left="360" w:right="315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B31FB6" w:rsidRDefault="000C60DE" w:rsidP="00B31FB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color w:val="666666"/>
              </w:rPr>
            </w:pPr>
            <w:r>
              <w:t>T</w:t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hyroid </w:t>
            </w:r>
            <w:r w:rsidRPr="000C60DE">
              <w:rPr>
                <w:rFonts w:ascii="Roboto" w:eastAsia="Roboto" w:hAnsi="Roboto" w:cs="Roboto"/>
                <w:b/>
                <w:color w:val="666666"/>
              </w:rPr>
              <w:t>Detection</w:t>
            </w:r>
          </w:p>
          <w:p w:rsidR="00B31FB6" w:rsidRDefault="00B31FB6" w:rsidP="00B31FB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color w:val="666666"/>
              </w:rPr>
            </w:pPr>
          </w:p>
          <w:p w:rsidR="000C60DE" w:rsidRDefault="000C60DE" w:rsidP="00B31FB6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</w:rPr>
              <w:t>Ongoing Project</w:t>
            </w:r>
          </w:p>
          <w:p w:rsidR="000C60DE" w:rsidRDefault="000C60DE" w:rsidP="000C60DE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color w:val="666666"/>
              </w:rPr>
            </w:pPr>
            <w:r w:rsidRPr="000C60DE">
              <w:rPr>
                <w:rFonts w:ascii="Roboto" w:eastAsia="Roboto" w:hAnsi="Roboto" w:cs="Roboto"/>
                <w:bCs/>
                <w:color w:val="666666"/>
              </w:rPr>
              <w:t>Assume a machine learning model can detect thyroid disease in a patient.</w:t>
            </w:r>
            <w:r w:rsidRPr="000C60DE">
              <w:rPr>
                <w:rFonts w:ascii="Roboto" w:eastAsia="Roboto" w:hAnsi="Roboto" w:cs="Roboto"/>
                <w:color w:val="666666"/>
              </w:rPr>
              <w:t> </w:t>
            </w:r>
            <w:r w:rsidRPr="000C60DE">
              <w:rPr>
                <w:rFonts w:ascii="Roboto" w:eastAsia="Roboto" w:hAnsi="Roboto" w:cs="Roboto"/>
                <w:bCs/>
                <w:color w:val="666666"/>
              </w:rPr>
              <w:t>The thyroid disease can then be easily identified based on the symptoms in the patient's history</w:t>
            </w:r>
            <w:r w:rsidRPr="000C60DE">
              <w:rPr>
                <w:rFonts w:ascii="Roboto" w:eastAsia="Roboto" w:hAnsi="Roboto" w:cs="Roboto"/>
                <w:color w:val="666666"/>
              </w:rPr>
              <w:t>. Currently, models are evaluated using accuracy metrics on a validation dataset that is accessible</w:t>
            </w:r>
            <w:r>
              <w:rPr>
                <w:rFonts w:ascii="Roboto" w:eastAsia="Roboto" w:hAnsi="Roboto" w:cs="Roboto"/>
                <w:color w:val="666666"/>
              </w:rPr>
              <w:t>.</w:t>
            </w:r>
          </w:p>
          <w:p w:rsidR="000C60DE" w:rsidRPr="000C60DE" w:rsidRDefault="000C60DE" w:rsidP="000C60DE">
            <w:pPr>
              <w:pStyle w:val="ListParagraph"/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color w:val="666666"/>
              </w:rPr>
            </w:pPr>
          </w:p>
          <w:p w:rsidR="000C60DE" w:rsidRPr="00B31FB6" w:rsidRDefault="000C60DE" w:rsidP="00B31FB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     </w:t>
            </w:r>
          </w:p>
        </w:tc>
        <w:tc>
          <w:tcPr>
            <w:tcW w:w="3360" w:type="dxa"/>
            <w:shd w:val="clear" w:color="auto" w:fill="F6F7F9"/>
            <w:tcMar>
              <w:top w:w="288" w:type="dxa"/>
              <w:left w:w="288" w:type="dxa"/>
              <w:bottom w:w="288" w:type="dxa"/>
              <w:right w:w="288" w:type="dxa"/>
            </w:tcMar>
          </w:tcPr>
          <w:p w:rsidR="00AE44B3" w:rsidRPr="00FE6CE2" w:rsidRDefault="000B4BE2">
            <w:pPr>
              <w:rPr>
                <w:rFonts w:ascii="Montserrat" w:eastAsia="Montserrat" w:hAnsi="Montserrat" w:cs="Montserrat"/>
                <w:color w:val="4468B1"/>
                <w:sz w:val="20"/>
                <w:szCs w:val="20"/>
              </w:rPr>
            </w:pPr>
            <w:r w:rsidRPr="00FE6CE2"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  <w:t>CONTACT</w:t>
            </w:r>
          </w:p>
          <w:p w:rsidR="00AE44B3" w:rsidRPr="00FE6CE2" w:rsidRDefault="00FE6C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__________________________</w:t>
            </w:r>
          </w:p>
          <w:p w:rsidR="00AE44B3" w:rsidRPr="00FE6CE2" w:rsidRDefault="00AE44B3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:rsidR="00AE44B3" w:rsidRPr="002A1FE8" w:rsidRDefault="000F2B37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r w:rsidRPr="002A1FE8">
              <w:rPr>
                <w:rFonts w:ascii="Roboto" w:eastAsia="Roboto" w:hAnsi="Roboto" w:cs="Roboto"/>
                <w:color w:val="666666"/>
                <w:sz w:val="20"/>
                <w:szCs w:val="20"/>
              </w:rPr>
              <w:t>Bangalore Karnataka</w:t>
            </w:r>
          </w:p>
          <w:p w:rsidR="00AE44B3" w:rsidRPr="002A1FE8" w:rsidRDefault="000B4B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2A1FE8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r w:rsidR="001D1453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94XXXXXX</w:t>
            </w:r>
            <w:r w:rsidRPr="002A1FE8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 xml:space="preserve"> </w:t>
            </w:r>
          </w:p>
          <w:p w:rsidR="00AE44B3" w:rsidRPr="002A1FE8" w:rsidRDefault="000B4B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2A1FE8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r w:rsidR="001D1453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abcxxxxx</w:t>
            </w:r>
            <w:r w:rsidR="000F2B37" w:rsidRPr="002A1FE8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@gmail.</w:t>
            </w:r>
            <w:r w:rsidRPr="002A1FE8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com</w:t>
            </w:r>
          </w:p>
          <w:p w:rsidR="00AE44B3" w:rsidRPr="002A1FE8" w:rsidRDefault="000B4B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2A1FE8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hyperlink r:id="rId10" w:history="1">
              <w:r w:rsidR="000F2B37" w:rsidRPr="002A1FE8">
                <w:rPr>
                  <w:rStyle w:val="Hyperlink"/>
                  <w:sz w:val="20"/>
                  <w:szCs w:val="20"/>
                  <w:u w:color="1C75BB"/>
                </w:rPr>
                <w:t>Link</w:t>
              </w:r>
              <w:r w:rsidR="000F2B37" w:rsidRPr="002A1FE8">
                <w:rPr>
                  <w:rStyle w:val="Hyperlink"/>
                  <w:sz w:val="20"/>
                  <w:szCs w:val="20"/>
                  <w:u w:color="1C75BB"/>
                </w:rPr>
                <w:t>e</w:t>
              </w:r>
              <w:r w:rsidR="000F2B37" w:rsidRPr="002A1FE8">
                <w:rPr>
                  <w:rStyle w:val="Hyperlink"/>
                  <w:sz w:val="20"/>
                  <w:szCs w:val="20"/>
                  <w:u w:color="1C75BB"/>
                </w:rPr>
                <w:t>dIn</w:t>
              </w:r>
            </w:hyperlink>
          </w:p>
          <w:p w:rsidR="00AE44B3" w:rsidRPr="002A1FE8" w:rsidRDefault="000B4B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2A1FE8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hyperlink r:id="rId11" w:history="1">
              <w:r w:rsidR="000F2B37" w:rsidRPr="002A1FE8">
                <w:rPr>
                  <w:rStyle w:val="Hyperlink"/>
                  <w:sz w:val="20"/>
                  <w:szCs w:val="20"/>
                  <w:u w:color="1C75BB"/>
                </w:rPr>
                <w:t>GitHub</w:t>
              </w:r>
            </w:hyperlink>
          </w:p>
          <w:p w:rsidR="00AE44B3" w:rsidRPr="00FE6CE2" w:rsidRDefault="00AE44B3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AE44B3" w:rsidRPr="00FE6CE2" w:rsidRDefault="000B4BE2">
            <w:pPr>
              <w:rPr>
                <w:rFonts w:ascii="Montserrat" w:eastAsia="Montserrat" w:hAnsi="Montserrat" w:cs="Montserrat"/>
                <w:color w:val="4468B1"/>
                <w:sz w:val="20"/>
                <w:szCs w:val="20"/>
              </w:rPr>
            </w:pPr>
            <w:r w:rsidRPr="00FE6CE2"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  <w:t>SKILLS</w:t>
            </w:r>
          </w:p>
          <w:p w:rsidR="00AE44B3" w:rsidRPr="00FE6CE2" w:rsidRDefault="00FE6C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________________________</w:t>
            </w:r>
            <w:r w:rsidR="000B4BE2" w:rsidRPr="00FE6CE2"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</w:t>
            </w:r>
          </w:p>
          <w:p w:rsidR="00AE44B3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r w:rsidR="000F2B37" w:rsidRPr="002A1FE8">
              <w:rPr>
                <w:rFonts w:ascii="Roboto Light" w:eastAsia="Roboto Light" w:hAnsi="Roboto Light" w:cs="Roboto Light"/>
                <w:color w:val="666666"/>
              </w:rPr>
              <w:t>Data Science/Machine Learning</w:t>
            </w:r>
          </w:p>
          <w:p w:rsidR="000F2B37" w:rsidRPr="002A1FE8" w:rsidRDefault="000F2B37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(Python, Data Visualization, Supervised and Unsupervised Learning Algos etc.)</w:t>
            </w:r>
          </w:p>
          <w:p w:rsidR="00C759A5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" w:eastAsia="Roboto" w:hAnsi="Roboto" w:cs="Roboto"/>
                <w:color w:val="666666"/>
              </w:rPr>
              <w:t xml:space="preserve">•  </w:t>
            </w:r>
            <w:r w:rsidR="000F2B37" w:rsidRPr="002A1FE8">
              <w:rPr>
                <w:rFonts w:ascii="Roboto Light" w:eastAsia="Roboto Light" w:hAnsi="Roboto Light" w:cs="Roboto Light"/>
                <w:color w:val="666666"/>
              </w:rPr>
              <w:t>Python Packages</w:t>
            </w:r>
          </w:p>
          <w:p w:rsidR="000F2B37" w:rsidRPr="002A1FE8" w:rsidRDefault="000F2B37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 xml:space="preserve"> (</w:t>
            </w:r>
            <w:r w:rsidR="00C759A5" w:rsidRPr="002A1FE8">
              <w:rPr>
                <w:rFonts w:ascii="Roboto Light" w:eastAsia="Roboto Light" w:hAnsi="Roboto Light" w:cs="Roboto Light"/>
                <w:color w:val="666666"/>
              </w:rPr>
              <w:t>Pandas, Numpy Matplotlib, Scikit-L</w:t>
            </w:r>
            <w:r w:rsidRPr="002A1FE8">
              <w:rPr>
                <w:rFonts w:ascii="Roboto Light" w:eastAsia="Roboto Light" w:hAnsi="Roboto Light" w:cs="Roboto Light"/>
                <w:color w:val="666666"/>
              </w:rPr>
              <w:t>earn</w:t>
            </w:r>
            <w:r w:rsidR="00C759A5" w:rsidRPr="002A1FE8">
              <w:rPr>
                <w:rFonts w:ascii="Roboto Light" w:eastAsia="Roboto Light" w:hAnsi="Roboto Light" w:cs="Roboto Light"/>
                <w:color w:val="666666"/>
              </w:rPr>
              <w:t>)</w:t>
            </w:r>
          </w:p>
          <w:p w:rsidR="00C759A5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" w:eastAsia="Roboto" w:hAnsi="Roboto" w:cs="Roboto"/>
                <w:color w:val="666666"/>
              </w:rPr>
              <w:t xml:space="preserve">•  </w:t>
            </w:r>
            <w:r w:rsidR="00C759A5" w:rsidRPr="002A1FE8">
              <w:rPr>
                <w:rFonts w:ascii="Roboto Light" w:eastAsia="Roboto Light" w:hAnsi="Roboto Light" w:cs="Roboto Light"/>
                <w:color w:val="666666"/>
              </w:rPr>
              <w:t>Mlops-Tools</w:t>
            </w:r>
          </w:p>
          <w:p w:rsidR="00C759A5" w:rsidRPr="002A1FE8" w:rsidRDefault="00C759A5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(DVC,Mlflow,ci/cd)</w:t>
            </w:r>
          </w:p>
          <w:p w:rsidR="00C759A5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" w:eastAsia="Roboto" w:hAnsi="Roboto" w:cs="Roboto"/>
                <w:color w:val="666666"/>
              </w:rPr>
              <w:t xml:space="preserve">•  </w:t>
            </w:r>
            <w:r w:rsidR="00C759A5" w:rsidRPr="002A1FE8">
              <w:rPr>
                <w:rFonts w:ascii="Roboto Light" w:eastAsia="Roboto Light" w:hAnsi="Roboto Light" w:cs="Roboto Light"/>
                <w:color w:val="666666"/>
              </w:rPr>
              <w:t>Programing Language</w:t>
            </w:r>
          </w:p>
          <w:p w:rsidR="00C759A5" w:rsidRPr="002A1FE8" w:rsidRDefault="00C759A5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(Python,Sql,NoSql,HTML)</w:t>
            </w:r>
          </w:p>
          <w:p w:rsidR="00C759A5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" w:eastAsia="Roboto" w:hAnsi="Roboto" w:cs="Roboto"/>
                <w:color w:val="666666"/>
              </w:rPr>
              <w:t xml:space="preserve">•  </w:t>
            </w:r>
            <w:r w:rsidR="00C759A5" w:rsidRPr="002A1FE8">
              <w:rPr>
                <w:rFonts w:ascii="Roboto Light" w:eastAsia="Roboto Light" w:hAnsi="Roboto Light" w:cs="Roboto Light"/>
                <w:color w:val="666666"/>
              </w:rPr>
              <w:t>DataBase</w:t>
            </w:r>
          </w:p>
          <w:p w:rsidR="00C759A5" w:rsidRPr="002A1FE8" w:rsidRDefault="00C759A5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(MySql,MongoDb,postman)</w:t>
            </w:r>
          </w:p>
          <w:p w:rsidR="00C759A5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" w:eastAsia="Roboto" w:hAnsi="Roboto" w:cs="Roboto"/>
                <w:color w:val="666666"/>
              </w:rPr>
              <w:t xml:space="preserve">•  </w:t>
            </w:r>
            <w:r w:rsidRPr="002A1FE8">
              <w:rPr>
                <w:rFonts w:ascii="Roboto Light" w:eastAsia="Roboto Light" w:hAnsi="Roboto Light" w:cs="Roboto Light"/>
                <w:color w:val="666666"/>
              </w:rPr>
              <w:t xml:space="preserve">Cloud Deployment </w:t>
            </w:r>
          </w:p>
          <w:p w:rsidR="00C759A5" w:rsidRPr="002A1FE8" w:rsidRDefault="00C759A5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(AWSBeanstack,Heroku,Git,)</w:t>
            </w:r>
          </w:p>
          <w:p w:rsidR="00C334E2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" w:eastAsia="Roboto" w:hAnsi="Roboto" w:cs="Roboto"/>
                <w:color w:val="666666"/>
              </w:rPr>
              <w:t xml:space="preserve">•  </w:t>
            </w:r>
            <w:r w:rsidRPr="002A1FE8">
              <w:rPr>
                <w:rFonts w:ascii="Roboto Light" w:eastAsia="Roboto Light" w:hAnsi="Roboto Light" w:cs="Roboto Light"/>
                <w:color w:val="666666"/>
              </w:rPr>
              <w:t>Data Visualization</w:t>
            </w:r>
          </w:p>
          <w:p w:rsidR="00C334E2" w:rsidRPr="002A1FE8" w:rsidRDefault="00C334E2">
            <w:pPr>
              <w:rPr>
                <w:rFonts w:ascii="Roboto Light" w:eastAsia="Roboto Light" w:hAnsi="Roboto Light" w:cs="Roboto Light"/>
                <w:color w:val="666666"/>
              </w:rPr>
            </w:pPr>
            <w:r w:rsidRPr="002A1FE8">
              <w:rPr>
                <w:rFonts w:ascii="Roboto Light" w:eastAsia="Roboto Light" w:hAnsi="Roboto Light" w:cs="Roboto Light"/>
                <w:color w:val="666666"/>
              </w:rPr>
              <w:t>(Power bi,Tableau, Excel)</w:t>
            </w:r>
          </w:p>
          <w:p w:rsidR="00C759A5" w:rsidRPr="00FE6CE2" w:rsidRDefault="00C759A5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AE44B3" w:rsidRPr="00FE6CE2" w:rsidRDefault="00C759A5">
            <w:pPr>
              <w:rPr>
                <w:rFonts w:ascii="Montserrat" w:eastAsia="Montserrat" w:hAnsi="Montserrat" w:cs="Montserrat"/>
                <w:color w:val="4468B1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  <w:t>CERTIFICATIONS</w:t>
            </w:r>
          </w:p>
          <w:p w:rsidR="00AE44B3" w:rsidRPr="00FE6CE2" w:rsidRDefault="00FE6C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__________________________</w:t>
            </w:r>
          </w:p>
          <w:p w:rsidR="00AE44B3" w:rsidRPr="00FE6CE2" w:rsidRDefault="000B4B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FE6CE2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 </w:t>
            </w:r>
            <w:r w:rsidR="00C334E2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Data Analyst in Ineuron</w:t>
            </w:r>
          </w:p>
          <w:p w:rsidR="00AE44B3" w:rsidRPr="00FE6CE2" w:rsidRDefault="000B4B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FE6CE2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 </w:t>
            </w:r>
            <w:r w:rsidR="00C334E2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SQL junior in (MIT/Coursera)</w:t>
            </w:r>
          </w:p>
          <w:p w:rsidR="00AE44B3" w:rsidRDefault="000B4BE2" w:rsidP="00C334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 w:rsidRPr="00FE6CE2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 </w:t>
            </w:r>
            <w:r w:rsidR="00C334E2"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  <w:t>Ongoing Data Science in Ineuron</w:t>
            </w:r>
          </w:p>
          <w:p w:rsidR="00C334E2" w:rsidRPr="00FE6CE2" w:rsidRDefault="00C334E2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C334E2" w:rsidRDefault="00C334E2" w:rsidP="00C334E2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  <w:t>SOFT SKILLS</w:t>
            </w:r>
          </w:p>
          <w:p w:rsidR="00C334E2" w:rsidRPr="00FE6CE2" w:rsidRDefault="00C334E2" w:rsidP="00C334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__________________________</w:t>
            </w:r>
          </w:p>
          <w:p w:rsidR="00C334E2" w:rsidRDefault="00C334E2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Fast Learning  •  Problem </w:t>
            </w:r>
            <w:r w:rsidR="00B421E1"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    </w:t>
            </w: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Sloving  •  Time Management</w:t>
            </w:r>
          </w:p>
          <w:p w:rsidR="00C334E2" w:rsidRDefault="00C334E2" w:rsidP="00C334E2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•  Leadership  •  Optimistic</w:t>
            </w:r>
          </w:p>
          <w:p w:rsidR="00C334E2" w:rsidRDefault="00C334E2" w:rsidP="00C334E2">
            <w:pPr>
              <w:rPr>
                <w:rFonts w:ascii="Montserrat" w:eastAsia="Montserrat" w:hAnsi="Montserrat" w:cs="Montserrat"/>
                <w:color w:val="4468B1"/>
                <w:sz w:val="20"/>
                <w:szCs w:val="20"/>
              </w:rPr>
            </w:pPr>
          </w:p>
          <w:p w:rsidR="00C334E2" w:rsidRDefault="00C334E2" w:rsidP="00C334E2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  <w: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  <w:t>INTEREST</w:t>
            </w:r>
          </w:p>
          <w:p w:rsidR="00C334E2" w:rsidRPr="00FE6CE2" w:rsidRDefault="00C334E2" w:rsidP="00C334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__________________________</w:t>
            </w:r>
          </w:p>
          <w:p w:rsidR="00C334E2" w:rsidRDefault="00C334E2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•  AI/ML</w:t>
            </w:r>
          </w:p>
          <w:p w:rsidR="00C334E2" w:rsidRDefault="00C334E2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r w:rsidR="00BF07B7">
              <w:rPr>
                <w:rFonts w:ascii="Roboto" w:eastAsia="Roboto" w:hAnsi="Roboto" w:cs="Roboto"/>
                <w:color w:val="666666"/>
                <w:sz w:val="20"/>
                <w:szCs w:val="20"/>
              </w:rPr>
              <w:t>Data Science</w:t>
            </w:r>
          </w:p>
          <w:p w:rsidR="00BF07B7" w:rsidRDefault="00BF07B7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 xml:space="preserve">•  </w:t>
            </w:r>
            <w:r w:rsidRPr="00BF07B7">
              <w:rPr>
                <w:rFonts w:ascii="Roboto" w:eastAsia="Roboto" w:hAnsi="Roboto" w:cs="Roboto"/>
                <w:color w:val="666666"/>
                <w:sz w:val="20"/>
                <w:szCs w:val="20"/>
              </w:rPr>
              <w:t> Big Data</w:t>
            </w:r>
          </w:p>
          <w:p w:rsidR="00BF07B7" w:rsidRDefault="00BF07B7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BF07B7" w:rsidRPr="00BF07B7" w:rsidRDefault="00BF07B7" w:rsidP="00BF07B7">
            <w:pPr>
              <w:rPr>
                <w:rFonts w:ascii="Montserrat Medium" w:eastAsia="Montserrat Medium" w:hAnsi="Montserrat Medium" w:cs="Montserrat Medium"/>
                <w:color w:val="4F81BD" w:themeColor="accent1"/>
                <w:sz w:val="20"/>
                <w:szCs w:val="20"/>
              </w:rPr>
            </w:pPr>
            <w:r w:rsidRPr="00BF07B7">
              <w:rPr>
                <w:rFonts w:ascii="Montserrat Medium" w:eastAsia="Montserrat Medium" w:hAnsi="Montserrat Medium" w:cs="Montserrat Medium"/>
                <w:color w:val="4F81BD" w:themeColor="accent1"/>
                <w:sz w:val="20"/>
                <w:szCs w:val="20"/>
              </w:rPr>
              <w:t>LANGUAGE KNOWN</w:t>
            </w:r>
          </w:p>
          <w:p w:rsidR="00BF07B7" w:rsidRPr="00FE6CE2" w:rsidRDefault="00BF07B7" w:rsidP="00BF07B7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Thin" w:eastAsia="Roboto Thin" w:hAnsi="Roboto Thin" w:cs="Roboto Thin"/>
                <w:color w:val="CCCCCC"/>
                <w:sz w:val="20"/>
                <w:szCs w:val="20"/>
              </w:rPr>
              <w:t>___________________________</w:t>
            </w:r>
          </w:p>
          <w:p w:rsidR="00BF07B7" w:rsidRDefault="00BF07B7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•  Kannada</w:t>
            </w:r>
          </w:p>
          <w:p w:rsidR="00BF07B7" w:rsidRDefault="00BF07B7" w:rsidP="00C334E2">
            <w:pPr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•  English</w:t>
            </w:r>
          </w:p>
          <w:p w:rsidR="00BF07B7" w:rsidRPr="00FE6CE2" w:rsidRDefault="00BF07B7" w:rsidP="00C334E2">
            <w:pPr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•  Hindi</w:t>
            </w:r>
          </w:p>
        </w:tc>
      </w:tr>
    </w:tbl>
    <w:p w:rsidR="00AE44B3" w:rsidRDefault="00AE44B3">
      <w:pPr>
        <w:ind w:left="-180"/>
        <w:rPr>
          <w:rFonts w:ascii="Roboto Light" w:eastAsia="Roboto Light" w:hAnsi="Roboto Light" w:cs="Roboto Light"/>
          <w:sz w:val="2"/>
          <w:szCs w:val="2"/>
        </w:rPr>
      </w:pPr>
    </w:p>
    <w:sectPr w:rsidR="00AE44B3">
      <w:pgSz w:w="11906" w:h="16838"/>
      <w:pgMar w:top="0" w:right="388" w:bottom="0" w:left="44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F4" w:rsidRDefault="005006F4">
      <w:pPr>
        <w:spacing w:line="240" w:lineRule="auto"/>
      </w:pPr>
      <w:r>
        <w:separator/>
      </w:r>
    </w:p>
  </w:endnote>
  <w:endnote w:type="continuationSeparator" w:id="0">
    <w:p w:rsidR="005006F4" w:rsidRDefault="00500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default"/>
  </w:font>
  <w:font w:name="Roboto Light">
    <w:altName w:val="Times New Roman"/>
    <w:charset w:val="00"/>
    <w:family w:val="auto"/>
    <w:pitch w:val="default"/>
  </w:font>
  <w:font w:name="Roboto Medium">
    <w:altName w:val="Times New Roman"/>
    <w:charset w:val="00"/>
    <w:family w:val="auto"/>
    <w:pitch w:val="default"/>
  </w:font>
  <w:font w:name="Montserrat Medium">
    <w:altName w:val="Times New Roman"/>
    <w:panose1 w:val="00000600000000000000"/>
    <w:charset w:val="00"/>
    <w:family w:val="auto"/>
    <w:pitch w:val="default"/>
  </w:font>
  <w:font w:name="Roboto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F4" w:rsidRDefault="005006F4">
      <w:pPr>
        <w:spacing w:line="240" w:lineRule="auto"/>
      </w:pPr>
      <w:r>
        <w:separator/>
      </w:r>
    </w:p>
  </w:footnote>
  <w:footnote w:type="continuationSeparator" w:id="0">
    <w:p w:rsidR="005006F4" w:rsidRDefault="005006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40B"/>
    <w:multiLevelType w:val="hybridMultilevel"/>
    <w:tmpl w:val="32B6FA86"/>
    <w:lvl w:ilvl="0" w:tplc="583EBB12">
      <w:start w:val="7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651"/>
    <w:multiLevelType w:val="hybridMultilevel"/>
    <w:tmpl w:val="4D8A1C6C"/>
    <w:lvl w:ilvl="0" w:tplc="636A3ADA">
      <w:start w:val="7"/>
      <w:numFmt w:val="bullet"/>
      <w:lvlText w:val="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7198"/>
    <w:multiLevelType w:val="multilevel"/>
    <w:tmpl w:val="2F9E4524"/>
    <w:lvl w:ilvl="0">
      <w:start w:val="1"/>
      <w:numFmt w:val="bullet"/>
      <w:lvlText w:val="●"/>
      <w:lvlJc w:val="left"/>
      <w:pPr>
        <w:ind w:left="786" w:hanging="360"/>
      </w:pPr>
      <w:rPr>
        <w:color w:val="4468B1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3" w15:restartNumberingAfterBreak="0">
    <w:nsid w:val="66C32200"/>
    <w:multiLevelType w:val="multilevel"/>
    <w:tmpl w:val="0EAC5618"/>
    <w:lvl w:ilvl="0">
      <w:start w:val="1"/>
      <w:numFmt w:val="bullet"/>
      <w:lvlText w:val="●"/>
      <w:lvlJc w:val="left"/>
      <w:pPr>
        <w:ind w:left="720" w:hanging="360"/>
      </w:pPr>
      <w:rPr>
        <w:color w:val="4468B1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DF3E62"/>
    <w:multiLevelType w:val="hybridMultilevel"/>
    <w:tmpl w:val="2800D286"/>
    <w:lvl w:ilvl="0" w:tplc="E68073CE">
      <w:start w:val="7"/>
      <w:numFmt w:val="bullet"/>
      <w:lvlText w:val=""/>
      <w:lvlJc w:val="left"/>
      <w:pPr>
        <w:ind w:left="660" w:hanging="360"/>
      </w:pPr>
      <w:rPr>
        <w:rFonts w:ascii="Wingdings" w:eastAsia="Roboto" w:hAnsi="Wingdings" w:cs="Roboto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0D4F6D"/>
    <w:multiLevelType w:val="hybridMultilevel"/>
    <w:tmpl w:val="3522BF32"/>
    <w:lvl w:ilvl="0" w:tplc="D8F6FCDC">
      <w:start w:val="7"/>
      <w:numFmt w:val="bullet"/>
      <w:lvlText w:val="-"/>
      <w:lvlJc w:val="left"/>
      <w:pPr>
        <w:ind w:left="660" w:hanging="360"/>
      </w:pPr>
      <w:rPr>
        <w:rFonts w:ascii="Roboto" w:eastAsia="Roboto" w:hAnsi="Roboto" w:cs="Roboto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B3"/>
    <w:rsid w:val="000B4BE2"/>
    <w:rsid w:val="000C60DE"/>
    <w:rsid w:val="000F2B37"/>
    <w:rsid w:val="001D1453"/>
    <w:rsid w:val="00227CA5"/>
    <w:rsid w:val="002A1FE8"/>
    <w:rsid w:val="00331535"/>
    <w:rsid w:val="005006F4"/>
    <w:rsid w:val="005A02E0"/>
    <w:rsid w:val="006224F9"/>
    <w:rsid w:val="00761E11"/>
    <w:rsid w:val="008A2B0F"/>
    <w:rsid w:val="00A56731"/>
    <w:rsid w:val="00AE3DFB"/>
    <w:rsid w:val="00AE44B3"/>
    <w:rsid w:val="00B31FB6"/>
    <w:rsid w:val="00B421E1"/>
    <w:rsid w:val="00BF07B7"/>
    <w:rsid w:val="00C334E2"/>
    <w:rsid w:val="00C759A5"/>
    <w:rsid w:val="00E87B4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C0636-4F8D-43F6-9F8E-491B2FB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1FB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4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F9"/>
  </w:style>
  <w:style w:type="paragraph" w:styleId="Footer">
    <w:name w:val="footer"/>
    <w:basedOn w:val="Normal"/>
    <w:link w:val="FooterChar"/>
    <w:uiPriority w:val="99"/>
    <w:unhideWhenUsed/>
    <w:rsid w:val="006224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F9"/>
  </w:style>
  <w:style w:type="character" w:styleId="Hyperlink">
    <w:name w:val="Hyperlink"/>
    <w:basedOn w:val="DefaultParagraphFont"/>
    <w:uiPriority w:val="99"/>
    <w:unhideWhenUsed/>
    <w:rsid w:val="000F2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1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D5AD-6D23-4A26-8984-414D7BDF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Microsoft account</cp:lastModifiedBy>
  <cp:revision>3</cp:revision>
  <cp:lastPrinted>2023-10-22T04:18:00Z</cp:lastPrinted>
  <dcterms:created xsi:type="dcterms:W3CDTF">2022-12-10T15:54:00Z</dcterms:created>
  <dcterms:modified xsi:type="dcterms:W3CDTF">2023-10-22T04:19:00Z</dcterms:modified>
</cp:coreProperties>
</file>